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0988D" w14:textId="0473D31D" w:rsidR="0016446F" w:rsidRDefault="00822E3D" w:rsidP="00435619">
      <w:pPr>
        <w:spacing w:after="0" w:line="360" w:lineRule="auto"/>
        <w:rPr>
          <w:rFonts w:ascii="Museo Sans Rounded 300" w:hAnsi="Museo Sans Rounded 300"/>
          <w:noProof/>
          <w:lang w:eastAsia="en-AU"/>
        </w:rPr>
      </w:pPr>
      <w:r>
        <w:rPr>
          <w:rFonts w:ascii="Museo Sans Rounded 300" w:hAnsi="Museo Sans Rounded 300"/>
          <w:noProof/>
          <w:lang w:eastAsia="en-AU"/>
        </w:rPr>
        <w:t xml:space="preserve"> </w:t>
      </w:r>
      <w:r w:rsidR="0016446F">
        <w:rPr>
          <w:rFonts w:ascii="Museo Sans Rounded 300" w:hAnsi="Museo Sans Rounded 300"/>
          <w:noProof/>
          <w:lang w:eastAsia="en-AU"/>
        </w:rPr>
        <w:t xml:space="preserve">  </w:t>
      </w:r>
    </w:p>
    <w:p w14:paraId="61978132" w14:textId="40BAB97C" w:rsidR="0016446F" w:rsidRDefault="00955135" w:rsidP="00435619">
      <w:pPr>
        <w:spacing w:after="0" w:line="360" w:lineRule="auto"/>
        <w:jc w:val="right"/>
        <w:rPr>
          <w:rFonts w:ascii="Museo Sans Rounded 300" w:hAnsi="Museo Sans Rounded 300"/>
        </w:rPr>
      </w:pPr>
      <w:r>
        <w:rPr>
          <w:rFonts w:ascii="Museo Sans Rounded 300" w:hAnsi="Museo Sans Rounded 300"/>
          <w:b/>
          <w:sz w:val="24"/>
        </w:rPr>
        <w:fldChar w:fldCharType="begin"/>
      </w:r>
      <w:r>
        <w:rPr>
          <w:rFonts w:ascii="Museo Sans Rounded 300" w:hAnsi="Museo Sans Rounded 300"/>
          <w:b/>
          <w:sz w:val="24"/>
        </w:rPr>
        <w:instrText xml:space="preserve"> DATE \@ "dddd, d MMMM yyyy" </w:instrText>
      </w:r>
      <w:r>
        <w:rPr>
          <w:rFonts w:ascii="Museo Sans Rounded 300" w:hAnsi="Museo Sans Rounded 300"/>
          <w:b/>
          <w:sz w:val="24"/>
        </w:rPr>
        <w:fldChar w:fldCharType="separate"/>
      </w:r>
      <w:r w:rsidR="00517F71">
        <w:rPr>
          <w:rFonts w:ascii="Museo Sans Rounded 300" w:hAnsi="Museo Sans Rounded 300"/>
          <w:b/>
          <w:noProof/>
          <w:sz w:val="24"/>
        </w:rPr>
        <w:t>Saturday, 31 October 2020</w:t>
      </w:r>
      <w:r>
        <w:rPr>
          <w:rFonts w:ascii="Museo Sans Rounded 300" w:hAnsi="Museo Sans Rounded 300"/>
          <w:b/>
          <w:sz w:val="24"/>
        </w:rPr>
        <w:fldChar w:fldCharType="end"/>
      </w:r>
    </w:p>
    <w:p w14:paraId="24DB4AED" w14:textId="77777777" w:rsidR="00AE1B19" w:rsidRDefault="00AE1B19" w:rsidP="00435619">
      <w:pPr>
        <w:spacing w:after="0" w:line="360" w:lineRule="auto"/>
        <w:rPr>
          <w:rFonts w:ascii="Museo Sans Rounded 300" w:hAnsi="Museo Sans Rounded 300"/>
        </w:rPr>
      </w:pPr>
    </w:p>
    <w:p w14:paraId="0C4454DA" w14:textId="1E00EEF1" w:rsidR="0016446F" w:rsidRPr="00A22466" w:rsidRDefault="00AE1B19" w:rsidP="00435619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  <w:r w:rsidRPr="00A22466">
        <w:rPr>
          <w:rFonts w:ascii="Museo Sans Rounded 300" w:hAnsi="Museo Sans Rounded 300"/>
          <w:color w:val="595959" w:themeColor="text1" w:themeTint="A6"/>
        </w:rPr>
        <w:t xml:space="preserve">To whom it may concern. </w:t>
      </w:r>
    </w:p>
    <w:p w14:paraId="2994C3BB" w14:textId="77777777" w:rsidR="00960822" w:rsidRPr="00A22466" w:rsidRDefault="00960822" w:rsidP="00435619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</w:p>
    <w:p w14:paraId="4D2E3430" w14:textId="77777777" w:rsidR="0014061E" w:rsidRPr="00A22466" w:rsidRDefault="0014061E" w:rsidP="0014061E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</w:p>
    <w:p w14:paraId="009500E4" w14:textId="5A786E8D" w:rsidR="0014061E" w:rsidRPr="00A22466" w:rsidRDefault="0014061E" w:rsidP="0014061E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  <w:r w:rsidRPr="00A22466">
        <w:rPr>
          <w:rFonts w:ascii="Museo Sans Rounded 300" w:hAnsi="Museo Sans Rounded 300"/>
          <w:color w:val="595959" w:themeColor="text1" w:themeTint="A6"/>
        </w:rPr>
        <w:t xml:space="preserve">This letter is to certify that </w:t>
      </w:r>
      <w:r w:rsidR="00A22466">
        <w:rPr>
          <w:rFonts w:ascii="Museo Sans Rounded 300" w:hAnsi="Museo Sans Rounded 300"/>
          <w:color w:val="595959" w:themeColor="text1" w:themeTint="A6"/>
        </w:rPr>
        <w:t>**insert name here**</w:t>
      </w:r>
      <w:r w:rsidRPr="00A22466">
        <w:rPr>
          <w:rFonts w:ascii="Museo Sans Rounded 300" w:hAnsi="Museo Sans Rounded 300"/>
          <w:color w:val="595959" w:themeColor="text1" w:themeTint="A6"/>
        </w:rPr>
        <w:t xml:space="preserve"> has attended Physiotherapy today for treatment of </w:t>
      </w:r>
      <w:r w:rsidR="00A22466">
        <w:rPr>
          <w:rFonts w:ascii="Museo Sans Rounded 300" w:hAnsi="Museo Sans Rounded 300"/>
          <w:color w:val="595959" w:themeColor="text1" w:themeTint="A6"/>
        </w:rPr>
        <w:t>**</w:t>
      </w:r>
      <w:r w:rsidRPr="00A22466">
        <w:rPr>
          <w:rFonts w:ascii="Museo Sans Rounded 300" w:hAnsi="Museo Sans Rounded 300"/>
          <w:color w:val="595959" w:themeColor="text1" w:themeTint="A6"/>
        </w:rPr>
        <w:t>insert injury here</w:t>
      </w:r>
      <w:r w:rsidR="00A22466">
        <w:rPr>
          <w:rFonts w:ascii="Museo Sans Rounded 300" w:hAnsi="Museo Sans Rounded 300"/>
          <w:color w:val="595959" w:themeColor="text1" w:themeTint="A6"/>
        </w:rPr>
        <w:t>**</w:t>
      </w:r>
      <w:r w:rsidR="00A22466" w:rsidRPr="00A22466">
        <w:rPr>
          <w:rFonts w:ascii="Museo Sans Rounded 300" w:hAnsi="Museo Sans Rounded 300"/>
          <w:color w:val="595959" w:themeColor="text1" w:themeTint="A6"/>
        </w:rPr>
        <w:t>.</w:t>
      </w:r>
    </w:p>
    <w:p w14:paraId="6F4FCA12" w14:textId="77777777" w:rsidR="0014061E" w:rsidRPr="00A22466" w:rsidRDefault="0014061E" w:rsidP="0014061E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</w:p>
    <w:p w14:paraId="63080AED" w14:textId="3C707C59" w:rsidR="0014061E" w:rsidRPr="00A22466" w:rsidRDefault="0014061E" w:rsidP="0014061E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  <w:r w:rsidRPr="00A22466">
        <w:rPr>
          <w:rFonts w:ascii="Museo Sans Rounded 300" w:hAnsi="Museo Sans Rounded 300"/>
          <w:color w:val="595959" w:themeColor="text1" w:themeTint="A6"/>
        </w:rPr>
        <w:t xml:space="preserve">In my opinion </w:t>
      </w:r>
      <w:r w:rsidR="00A22466">
        <w:rPr>
          <w:rFonts w:ascii="Museo Sans Rounded 300" w:hAnsi="Museo Sans Rounded 300"/>
          <w:color w:val="595959" w:themeColor="text1" w:themeTint="A6"/>
        </w:rPr>
        <w:t>**insert name here**</w:t>
      </w:r>
      <w:r w:rsidR="00A22466" w:rsidRPr="00A22466">
        <w:rPr>
          <w:rFonts w:ascii="Museo Sans Rounded 300" w:hAnsi="Museo Sans Rounded 300"/>
          <w:color w:val="595959" w:themeColor="text1" w:themeTint="A6"/>
        </w:rPr>
        <w:t xml:space="preserve"> </w:t>
      </w:r>
      <w:r w:rsidRPr="00A22466">
        <w:rPr>
          <w:rFonts w:ascii="Museo Sans Rounded 300" w:hAnsi="Museo Sans Rounded 300"/>
          <w:color w:val="595959" w:themeColor="text1" w:themeTint="A6"/>
        </w:rPr>
        <w:t xml:space="preserve">is unfit for work duties from [Appointment Date] up to and including </w:t>
      </w:r>
      <w:r w:rsidR="00A22466">
        <w:rPr>
          <w:rFonts w:ascii="Museo Sans Rounded 300" w:hAnsi="Museo Sans Rounded 300"/>
          <w:color w:val="595959" w:themeColor="text1" w:themeTint="A6"/>
        </w:rPr>
        <w:t>**</w:t>
      </w:r>
      <w:r w:rsidRPr="00A22466">
        <w:rPr>
          <w:rFonts w:ascii="Museo Sans Rounded 300" w:hAnsi="Museo Sans Rounded 300"/>
          <w:color w:val="595959" w:themeColor="text1" w:themeTint="A6"/>
        </w:rPr>
        <w:t>insert date here</w:t>
      </w:r>
      <w:r w:rsidR="00A22466">
        <w:rPr>
          <w:rFonts w:ascii="Museo Sans Rounded 300" w:hAnsi="Museo Sans Rounded 300"/>
          <w:color w:val="595959" w:themeColor="text1" w:themeTint="A6"/>
        </w:rPr>
        <w:t>**</w:t>
      </w:r>
      <w:r w:rsidRPr="00A22466">
        <w:rPr>
          <w:rFonts w:ascii="Museo Sans Rounded 300" w:hAnsi="Museo Sans Rounded 300"/>
          <w:color w:val="595959" w:themeColor="text1" w:themeTint="A6"/>
        </w:rPr>
        <w:t>.</w:t>
      </w:r>
    </w:p>
    <w:p w14:paraId="46980B2D" w14:textId="77777777" w:rsidR="0014061E" w:rsidRPr="00A22466" w:rsidRDefault="0014061E" w:rsidP="0014061E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</w:p>
    <w:p w14:paraId="51F19876" w14:textId="77777777" w:rsidR="0014061E" w:rsidRPr="00A22466" w:rsidRDefault="0014061E" w:rsidP="0014061E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  <w:r w:rsidRPr="00A22466">
        <w:rPr>
          <w:rFonts w:ascii="Museo Sans Rounded 300" w:hAnsi="Museo Sans Rounded 300"/>
          <w:color w:val="595959" w:themeColor="text1" w:themeTint="A6"/>
        </w:rPr>
        <w:t xml:space="preserve">If you need any further information, please do not hesitate to contact me.                            </w:t>
      </w:r>
    </w:p>
    <w:p w14:paraId="3C72BBE9" w14:textId="77777777" w:rsidR="0014061E" w:rsidRPr="00A22466" w:rsidRDefault="0014061E" w:rsidP="0014061E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</w:p>
    <w:p w14:paraId="189FB9B5" w14:textId="77777777" w:rsidR="0014061E" w:rsidRPr="00A22466" w:rsidRDefault="0014061E" w:rsidP="0014061E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  <w:r w:rsidRPr="00A22466">
        <w:rPr>
          <w:rFonts w:ascii="Museo Sans Rounded 300" w:hAnsi="Museo Sans Rounded 300"/>
          <w:color w:val="595959" w:themeColor="text1" w:themeTint="A6"/>
        </w:rPr>
        <w:t>Kind Regards,</w:t>
      </w:r>
    </w:p>
    <w:p w14:paraId="6F928E8E" w14:textId="77777777" w:rsidR="0014061E" w:rsidRPr="00A22466" w:rsidRDefault="0014061E" w:rsidP="0014061E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  <w:r w:rsidRPr="00A22466">
        <w:rPr>
          <w:rFonts w:ascii="Museo Sans Rounded 300" w:hAnsi="Museo Sans Rounded 300"/>
          <w:color w:val="595959" w:themeColor="text1" w:themeTint="A6"/>
        </w:rPr>
        <w:t xml:space="preserve"> </w:t>
      </w:r>
    </w:p>
    <w:p w14:paraId="6473E009" w14:textId="77777777" w:rsidR="0014061E" w:rsidRPr="00A22466" w:rsidRDefault="0014061E" w:rsidP="0014061E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</w:p>
    <w:p w14:paraId="4C669C40" w14:textId="425F308F" w:rsidR="0014061E" w:rsidRPr="00A22466" w:rsidRDefault="0014061E" w:rsidP="0014061E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  <w:r w:rsidRPr="00A22466">
        <w:rPr>
          <w:rFonts w:ascii="Museo Sans Rounded 300" w:hAnsi="Museo Sans Rounded 300"/>
          <w:color w:val="595959" w:themeColor="text1" w:themeTint="A6"/>
        </w:rPr>
        <w:t>| Physiotherapist</w:t>
      </w:r>
    </w:p>
    <w:p w14:paraId="17851B12" w14:textId="77777777" w:rsidR="0014061E" w:rsidRPr="00A22466" w:rsidRDefault="0014061E" w:rsidP="0014061E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</w:p>
    <w:p w14:paraId="4074E39F" w14:textId="686C3084" w:rsidR="00883535" w:rsidRPr="00A22466" w:rsidRDefault="0014061E" w:rsidP="0014061E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  <w:r w:rsidRPr="00A22466">
        <w:rPr>
          <w:rFonts w:ascii="Museo Sans Rounded 300" w:hAnsi="Museo Sans Rounded 300"/>
          <w:color w:val="595959" w:themeColor="text1" w:themeTint="A6"/>
        </w:rPr>
        <w:t>Provider No:</w:t>
      </w:r>
    </w:p>
    <w:p w14:paraId="0CA006F6" w14:textId="7B76479F" w:rsidR="003628B7" w:rsidRDefault="003628B7" w:rsidP="00100BDD">
      <w:pPr>
        <w:spacing w:after="0" w:line="360" w:lineRule="auto"/>
        <w:rPr>
          <w:rFonts w:ascii="Museo Sans Rounded 300" w:hAnsi="Museo Sans Rounded 300"/>
          <w:noProof/>
        </w:rPr>
      </w:pPr>
    </w:p>
    <w:p w14:paraId="03A69C7F" w14:textId="77777777" w:rsidR="003628B7" w:rsidRDefault="003628B7" w:rsidP="00100BDD">
      <w:pPr>
        <w:spacing w:after="0" w:line="360" w:lineRule="auto"/>
        <w:rPr>
          <w:rFonts w:ascii="Museo Sans Rounded 300" w:hAnsi="Museo Sans Rounded 300"/>
        </w:rPr>
      </w:pPr>
    </w:p>
    <w:p w14:paraId="0A3475C2" w14:textId="1921C57F" w:rsidR="0016446F" w:rsidRDefault="0016446F" w:rsidP="00435619">
      <w:pPr>
        <w:spacing w:after="0" w:line="360" w:lineRule="auto"/>
        <w:rPr>
          <w:rFonts w:ascii="Museo Sans Rounded 300" w:hAnsi="Museo Sans Rounded 300"/>
        </w:rPr>
      </w:pPr>
    </w:p>
    <w:sectPr w:rsidR="0016446F" w:rsidSect="00A22466">
      <w:headerReference w:type="default" r:id="rId8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BBE55" w14:textId="77777777" w:rsidR="00AF5001" w:rsidRDefault="00AF5001" w:rsidP="00877B7B">
      <w:pPr>
        <w:spacing w:after="0" w:line="240" w:lineRule="auto"/>
      </w:pPr>
      <w:r>
        <w:separator/>
      </w:r>
    </w:p>
  </w:endnote>
  <w:endnote w:type="continuationSeparator" w:id="0">
    <w:p w14:paraId="00104660" w14:textId="77777777" w:rsidR="00AF5001" w:rsidRDefault="00AF5001" w:rsidP="00877B7B">
      <w:pPr>
        <w:spacing w:after="0" w:line="240" w:lineRule="auto"/>
      </w:pPr>
      <w:r>
        <w:continuationSeparator/>
      </w:r>
    </w:p>
  </w:endnote>
  <w:endnote w:type="continuationNotice" w:id="1">
    <w:p w14:paraId="447C18EE" w14:textId="77777777" w:rsidR="00AF5001" w:rsidRDefault="00AF5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Rounded 300">
    <w:panose1 w:val="02000000000000000000"/>
    <w:charset w:val="00"/>
    <w:family w:val="auto"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A7A0E" w14:textId="77777777" w:rsidR="00AF5001" w:rsidRDefault="00AF5001" w:rsidP="00877B7B">
      <w:pPr>
        <w:spacing w:after="0" w:line="240" w:lineRule="auto"/>
      </w:pPr>
      <w:r>
        <w:separator/>
      </w:r>
    </w:p>
  </w:footnote>
  <w:footnote w:type="continuationSeparator" w:id="0">
    <w:p w14:paraId="74EC96E8" w14:textId="77777777" w:rsidR="00AF5001" w:rsidRDefault="00AF5001" w:rsidP="00877B7B">
      <w:pPr>
        <w:spacing w:after="0" w:line="240" w:lineRule="auto"/>
      </w:pPr>
      <w:r>
        <w:continuationSeparator/>
      </w:r>
    </w:p>
  </w:footnote>
  <w:footnote w:type="continuationNotice" w:id="1">
    <w:p w14:paraId="728A9DF7" w14:textId="77777777" w:rsidR="00AF5001" w:rsidRDefault="00AF50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1E233" w14:textId="2F50927A" w:rsidR="00517F71" w:rsidRDefault="00517F7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EE38B2" wp14:editId="77B3BF3E">
          <wp:simplePos x="0" y="0"/>
          <wp:positionH relativeFrom="page">
            <wp:align>left</wp:align>
          </wp:positionH>
          <wp:positionV relativeFrom="paragraph">
            <wp:posOffset>-252095</wp:posOffset>
          </wp:positionV>
          <wp:extent cx="7613650" cy="1615440"/>
          <wp:effectExtent l="0" t="0" r="6350" b="3810"/>
          <wp:wrapTight wrapText="bothSides">
            <wp:wrapPolygon edited="0">
              <wp:start x="0" y="0"/>
              <wp:lineTo x="0" y="21396"/>
              <wp:lineTo x="21564" y="21396"/>
              <wp:lineTo x="21564" y="0"/>
              <wp:lineTo x="0" y="0"/>
            </wp:wrapPolygon>
          </wp:wrapTight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555" cy="161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8BB6" w14:textId="77777777" w:rsidR="00877B7B" w:rsidRDefault="00877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C1394"/>
    <w:multiLevelType w:val="hybridMultilevel"/>
    <w:tmpl w:val="5C3603F4"/>
    <w:lvl w:ilvl="0" w:tplc="76C60042">
      <w:numFmt w:val="bullet"/>
      <w:lvlText w:val="-"/>
      <w:lvlJc w:val="left"/>
      <w:pPr>
        <w:ind w:left="720" w:hanging="360"/>
      </w:pPr>
      <w:rPr>
        <w:rFonts w:ascii="Museo Sans Rounded 300" w:eastAsiaTheme="minorHAnsi" w:hAnsi="Museo Sans Rounded 300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70709"/>
    <w:multiLevelType w:val="hybridMultilevel"/>
    <w:tmpl w:val="1E086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7B"/>
    <w:rsid w:val="00007312"/>
    <w:rsid w:val="00007789"/>
    <w:rsid w:val="00010AD7"/>
    <w:rsid w:val="000269D7"/>
    <w:rsid w:val="000421F7"/>
    <w:rsid w:val="00045ADC"/>
    <w:rsid w:val="000521EE"/>
    <w:rsid w:val="00063779"/>
    <w:rsid w:val="00074410"/>
    <w:rsid w:val="00094ED1"/>
    <w:rsid w:val="000976F1"/>
    <w:rsid w:val="000A258D"/>
    <w:rsid w:val="000A4044"/>
    <w:rsid w:val="000B39C0"/>
    <w:rsid w:val="000D2D8A"/>
    <w:rsid w:val="000E15E8"/>
    <w:rsid w:val="000E5059"/>
    <w:rsid w:val="000F0F52"/>
    <w:rsid w:val="00100BDD"/>
    <w:rsid w:val="00103C75"/>
    <w:rsid w:val="00125F1C"/>
    <w:rsid w:val="0014061E"/>
    <w:rsid w:val="00140838"/>
    <w:rsid w:val="0016446F"/>
    <w:rsid w:val="00166139"/>
    <w:rsid w:val="00176E24"/>
    <w:rsid w:val="00185D30"/>
    <w:rsid w:val="001C0F0F"/>
    <w:rsid w:val="001D10DD"/>
    <w:rsid w:val="001D2D01"/>
    <w:rsid w:val="001D4E81"/>
    <w:rsid w:val="001E1E80"/>
    <w:rsid w:val="001E42B1"/>
    <w:rsid w:val="001F0F34"/>
    <w:rsid w:val="001F4FCD"/>
    <w:rsid w:val="001F6803"/>
    <w:rsid w:val="002006F2"/>
    <w:rsid w:val="002157E5"/>
    <w:rsid w:val="00226AD2"/>
    <w:rsid w:val="00232E89"/>
    <w:rsid w:val="002374DD"/>
    <w:rsid w:val="0024677D"/>
    <w:rsid w:val="002575E9"/>
    <w:rsid w:val="00260554"/>
    <w:rsid w:val="00271690"/>
    <w:rsid w:val="002932E2"/>
    <w:rsid w:val="0029586A"/>
    <w:rsid w:val="002A1FE0"/>
    <w:rsid w:val="002A723B"/>
    <w:rsid w:val="002B2111"/>
    <w:rsid w:val="002B7D21"/>
    <w:rsid w:val="002D0FBC"/>
    <w:rsid w:val="002D41CC"/>
    <w:rsid w:val="002D4E02"/>
    <w:rsid w:val="002E0E35"/>
    <w:rsid w:val="002E2D65"/>
    <w:rsid w:val="003005D1"/>
    <w:rsid w:val="00303294"/>
    <w:rsid w:val="00312A12"/>
    <w:rsid w:val="00315451"/>
    <w:rsid w:val="00322CE5"/>
    <w:rsid w:val="00334AB9"/>
    <w:rsid w:val="0033608E"/>
    <w:rsid w:val="00336471"/>
    <w:rsid w:val="00344254"/>
    <w:rsid w:val="003628B7"/>
    <w:rsid w:val="003867E2"/>
    <w:rsid w:val="00395551"/>
    <w:rsid w:val="003A3695"/>
    <w:rsid w:val="003A65C5"/>
    <w:rsid w:val="003C21D5"/>
    <w:rsid w:val="003C47BC"/>
    <w:rsid w:val="003C6C02"/>
    <w:rsid w:val="003C6DA0"/>
    <w:rsid w:val="003D7190"/>
    <w:rsid w:val="004020B7"/>
    <w:rsid w:val="004050A4"/>
    <w:rsid w:val="00407885"/>
    <w:rsid w:val="004111CA"/>
    <w:rsid w:val="00412FBD"/>
    <w:rsid w:val="00415DB7"/>
    <w:rsid w:val="00420FE3"/>
    <w:rsid w:val="00423018"/>
    <w:rsid w:val="00431C3B"/>
    <w:rsid w:val="00435619"/>
    <w:rsid w:val="00447676"/>
    <w:rsid w:val="00450CD1"/>
    <w:rsid w:val="0046041D"/>
    <w:rsid w:val="00466612"/>
    <w:rsid w:val="00477061"/>
    <w:rsid w:val="004855E0"/>
    <w:rsid w:val="00486474"/>
    <w:rsid w:val="00487778"/>
    <w:rsid w:val="004A22CE"/>
    <w:rsid w:val="004C44F7"/>
    <w:rsid w:val="004C6708"/>
    <w:rsid w:val="004C782C"/>
    <w:rsid w:val="004D79E8"/>
    <w:rsid w:val="0050755C"/>
    <w:rsid w:val="005145C1"/>
    <w:rsid w:val="00517F71"/>
    <w:rsid w:val="005273F9"/>
    <w:rsid w:val="0053137D"/>
    <w:rsid w:val="005406C9"/>
    <w:rsid w:val="00552551"/>
    <w:rsid w:val="0055444B"/>
    <w:rsid w:val="00561607"/>
    <w:rsid w:val="00563DD6"/>
    <w:rsid w:val="00564650"/>
    <w:rsid w:val="00585E5E"/>
    <w:rsid w:val="005905A3"/>
    <w:rsid w:val="005927B6"/>
    <w:rsid w:val="005954CA"/>
    <w:rsid w:val="00597ADE"/>
    <w:rsid w:val="005A321D"/>
    <w:rsid w:val="005B22CF"/>
    <w:rsid w:val="005B34C2"/>
    <w:rsid w:val="005B6822"/>
    <w:rsid w:val="005C466D"/>
    <w:rsid w:val="005F084F"/>
    <w:rsid w:val="005F4A0B"/>
    <w:rsid w:val="006027C9"/>
    <w:rsid w:val="0061120A"/>
    <w:rsid w:val="006169CA"/>
    <w:rsid w:val="0062247D"/>
    <w:rsid w:val="006237B1"/>
    <w:rsid w:val="006273D3"/>
    <w:rsid w:val="006400F9"/>
    <w:rsid w:val="006412B7"/>
    <w:rsid w:val="00646A50"/>
    <w:rsid w:val="00647E6C"/>
    <w:rsid w:val="006500B3"/>
    <w:rsid w:val="00650E7D"/>
    <w:rsid w:val="00652DFC"/>
    <w:rsid w:val="006807F3"/>
    <w:rsid w:val="006832E5"/>
    <w:rsid w:val="00685514"/>
    <w:rsid w:val="0069402E"/>
    <w:rsid w:val="006A0D0A"/>
    <w:rsid w:val="006A4F09"/>
    <w:rsid w:val="006C01FD"/>
    <w:rsid w:val="006C5A36"/>
    <w:rsid w:val="006C7798"/>
    <w:rsid w:val="006D07BC"/>
    <w:rsid w:val="006D796B"/>
    <w:rsid w:val="006E0617"/>
    <w:rsid w:val="006E57C0"/>
    <w:rsid w:val="006E7032"/>
    <w:rsid w:val="006F084C"/>
    <w:rsid w:val="006F3005"/>
    <w:rsid w:val="0070106F"/>
    <w:rsid w:val="00705591"/>
    <w:rsid w:val="00713333"/>
    <w:rsid w:val="00724742"/>
    <w:rsid w:val="00726927"/>
    <w:rsid w:val="00734FCB"/>
    <w:rsid w:val="007639A6"/>
    <w:rsid w:val="00763F9B"/>
    <w:rsid w:val="007648E3"/>
    <w:rsid w:val="00767F45"/>
    <w:rsid w:val="00774626"/>
    <w:rsid w:val="00783A6E"/>
    <w:rsid w:val="00784149"/>
    <w:rsid w:val="0079389D"/>
    <w:rsid w:val="007A157A"/>
    <w:rsid w:val="007B21DD"/>
    <w:rsid w:val="007C59F0"/>
    <w:rsid w:val="007D3A97"/>
    <w:rsid w:val="007E0E01"/>
    <w:rsid w:val="007E183C"/>
    <w:rsid w:val="007E255B"/>
    <w:rsid w:val="007F24F6"/>
    <w:rsid w:val="007F3C4A"/>
    <w:rsid w:val="00804713"/>
    <w:rsid w:val="008075BE"/>
    <w:rsid w:val="00807843"/>
    <w:rsid w:val="00812631"/>
    <w:rsid w:val="00822E3D"/>
    <w:rsid w:val="008278E5"/>
    <w:rsid w:val="00830F39"/>
    <w:rsid w:val="008353CE"/>
    <w:rsid w:val="00837517"/>
    <w:rsid w:val="00841D20"/>
    <w:rsid w:val="00842FC7"/>
    <w:rsid w:val="00845EE0"/>
    <w:rsid w:val="008554BF"/>
    <w:rsid w:val="00855A13"/>
    <w:rsid w:val="00876641"/>
    <w:rsid w:val="00876BED"/>
    <w:rsid w:val="00877B7B"/>
    <w:rsid w:val="00880EB2"/>
    <w:rsid w:val="00882EB8"/>
    <w:rsid w:val="00883535"/>
    <w:rsid w:val="008A2919"/>
    <w:rsid w:val="008B3BD4"/>
    <w:rsid w:val="008C0ADF"/>
    <w:rsid w:val="008C3759"/>
    <w:rsid w:val="008C507F"/>
    <w:rsid w:val="008D61B3"/>
    <w:rsid w:val="008E1A09"/>
    <w:rsid w:val="008E3E1B"/>
    <w:rsid w:val="008E4FFC"/>
    <w:rsid w:val="008F70C6"/>
    <w:rsid w:val="00904A8E"/>
    <w:rsid w:val="00914EB4"/>
    <w:rsid w:val="00917C8B"/>
    <w:rsid w:val="0092511A"/>
    <w:rsid w:val="0093332D"/>
    <w:rsid w:val="0094099D"/>
    <w:rsid w:val="00950E5F"/>
    <w:rsid w:val="0095231C"/>
    <w:rsid w:val="00954394"/>
    <w:rsid w:val="00955135"/>
    <w:rsid w:val="0095662A"/>
    <w:rsid w:val="00960822"/>
    <w:rsid w:val="00977399"/>
    <w:rsid w:val="009A17FC"/>
    <w:rsid w:val="009A6D08"/>
    <w:rsid w:val="009C35FA"/>
    <w:rsid w:val="009C4A10"/>
    <w:rsid w:val="009C6527"/>
    <w:rsid w:val="009D4698"/>
    <w:rsid w:val="009D57BE"/>
    <w:rsid w:val="009E0493"/>
    <w:rsid w:val="009E13E4"/>
    <w:rsid w:val="009F75F3"/>
    <w:rsid w:val="00A069DA"/>
    <w:rsid w:val="00A13418"/>
    <w:rsid w:val="00A22466"/>
    <w:rsid w:val="00A22986"/>
    <w:rsid w:val="00A24596"/>
    <w:rsid w:val="00A26F19"/>
    <w:rsid w:val="00A30E3F"/>
    <w:rsid w:val="00A35995"/>
    <w:rsid w:val="00A37ACF"/>
    <w:rsid w:val="00A4258A"/>
    <w:rsid w:val="00A62E23"/>
    <w:rsid w:val="00A74949"/>
    <w:rsid w:val="00A80EEE"/>
    <w:rsid w:val="00A82CF2"/>
    <w:rsid w:val="00A8647C"/>
    <w:rsid w:val="00A95CB8"/>
    <w:rsid w:val="00A96502"/>
    <w:rsid w:val="00AA5227"/>
    <w:rsid w:val="00AA6598"/>
    <w:rsid w:val="00AB0D83"/>
    <w:rsid w:val="00AB21FF"/>
    <w:rsid w:val="00AC01CB"/>
    <w:rsid w:val="00AC1CE1"/>
    <w:rsid w:val="00AC4B9E"/>
    <w:rsid w:val="00AE1B19"/>
    <w:rsid w:val="00AE5B94"/>
    <w:rsid w:val="00AE742C"/>
    <w:rsid w:val="00AF5001"/>
    <w:rsid w:val="00AF7AE6"/>
    <w:rsid w:val="00B0178E"/>
    <w:rsid w:val="00B102D4"/>
    <w:rsid w:val="00B26907"/>
    <w:rsid w:val="00B309C1"/>
    <w:rsid w:val="00B429C2"/>
    <w:rsid w:val="00B4389E"/>
    <w:rsid w:val="00B51EFF"/>
    <w:rsid w:val="00B52585"/>
    <w:rsid w:val="00B555A8"/>
    <w:rsid w:val="00B603CC"/>
    <w:rsid w:val="00B61E62"/>
    <w:rsid w:val="00B730B3"/>
    <w:rsid w:val="00B76DB0"/>
    <w:rsid w:val="00B800C7"/>
    <w:rsid w:val="00B85948"/>
    <w:rsid w:val="00B977EB"/>
    <w:rsid w:val="00BA27C5"/>
    <w:rsid w:val="00BB0968"/>
    <w:rsid w:val="00BE23DB"/>
    <w:rsid w:val="00BE2F02"/>
    <w:rsid w:val="00BE7595"/>
    <w:rsid w:val="00BF23E2"/>
    <w:rsid w:val="00C025F8"/>
    <w:rsid w:val="00C04CF6"/>
    <w:rsid w:val="00C0544F"/>
    <w:rsid w:val="00C05664"/>
    <w:rsid w:val="00C122A8"/>
    <w:rsid w:val="00C20CC7"/>
    <w:rsid w:val="00C32040"/>
    <w:rsid w:val="00C421C6"/>
    <w:rsid w:val="00C43D11"/>
    <w:rsid w:val="00C46338"/>
    <w:rsid w:val="00C5247D"/>
    <w:rsid w:val="00C53206"/>
    <w:rsid w:val="00C71B9A"/>
    <w:rsid w:val="00C82590"/>
    <w:rsid w:val="00C90312"/>
    <w:rsid w:val="00CA2763"/>
    <w:rsid w:val="00CA6836"/>
    <w:rsid w:val="00CC0909"/>
    <w:rsid w:val="00CC3841"/>
    <w:rsid w:val="00CC601E"/>
    <w:rsid w:val="00CC78BD"/>
    <w:rsid w:val="00CD2F67"/>
    <w:rsid w:val="00D075F8"/>
    <w:rsid w:val="00D11D8B"/>
    <w:rsid w:val="00D17117"/>
    <w:rsid w:val="00D271D6"/>
    <w:rsid w:val="00D41935"/>
    <w:rsid w:val="00D4465A"/>
    <w:rsid w:val="00D537E9"/>
    <w:rsid w:val="00D55F23"/>
    <w:rsid w:val="00D61B67"/>
    <w:rsid w:val="00D636EA"/>
    <w:rsid w:val="00D66652"/>
    <w:rsid w:val="00D6685E"/>
    <w:rsid w:val="00D73440"/>
    <w:rsid w:val="00D84653"/>
    <w:rsid w:val="00D965CA"/>
    <w:rsid w:val="00D97456"/>
    <w:rsid w:val="00DA5E76"/>
    <w:rsid w:val="00DB0F9D"/>
    <w:rsid w:val="00DB2897"/>
    <w:rsid w:val="00DB392A"/>
    <w:rsid w:val="00DC76F5"/>
    <w:rsid w:val="00DF5016"/>
    <w:rsid w:val="00E00C0F"/>
    <w:rsid w:val="00E107CA"/>
    <w:rsid w:val="00E13292"/>
    <w:rsid w:val="00E1344B"/>
    <w:rsid w:val="00E13565"/>
    <w:rsid w:val="00E14970"/>
    <w:rsid w:val="00E17B01"/>
    <w:rsid w:val="00E21834"/>
    <w:rsid w:val="00E24882"/>
    <w:rsid w:val="00E359FB"/>
    <w:rsid w:val="00E4334A"/>
    <w:rsid w:val="00E4434A"/>
    <w:rsid w:val="00E457CB"/>
    <w:rsid w:val="00E5012B"/>
    <w:rsid w:val="00E571ED"/>
    <w:rsid w:val="00E63605"/>
    <w:rsid w:val="00E6651E"/>
    <w:rsid w:val="00E73DF4"/>
    <w:rsid w:val="00E75CA9"/>
    <w:rsid w:val="00E86AD9"/>
    <w:rsid w:val="00E960F6"/>
    <w:rsid w:val="00EA3BCC"/>
    <w:rsid w:val="00EA6CB4"/>
    <w:rsid w:val="00EB4365"/>
    <w:rsid w:val="00EC08DA"/>
    <w:rsid w:val="00EC0948"/>
    <w:rsid w:val="00ED1ABC"/>
    <w:rsid w:val="00ED1B07"/>
    <w:rsid w:val="00EE29A3"/>
    <w:rsid w:val="00EE404F"/>
    <w:rsid w:val="00EE5BF5"/>
    <w:rsid w:val="00F0089D"/>
    <w:rsid w:val="00F02A9C"/>
    <w:rsid w:val="00F05726"/>
    <w:rsid w:val="00F17B57"/>
    <w:rsid w:val="00F238CF"/>
    <w:rsid w:val="00F27E72"/>
    <w:rsid w:val="00F302B6"/>
    <w:rsid w:val="00F34049"/>
    <w:rsid w:val="00F374C0"/>
    <w:rsid w:val="00F4521B"/>
    <w:rsid w:val="00F60810"/>
    <w:rsid w:val="00F6134F"/>
    <w:rsid w:val="00F76A90"/>
    <w:rsid w:val="00F7735B"/>
    <w:rsid w:val="00F81088"/>
    <w:rsid w:val="00F97D31"/>
    <w:rsid w:val="00FA1070"/>
    <w:rsid w:val="00FA4599"/>
    <w:rsid w:val="00FB13DD"/>
    <w:rsid w:val="00FC3CD3"/>
    <w:rsid w:val="00FD0C87"/>
    <w:rsid w:val="00F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5A6B7"/>
  <w15:chartTrackingRefBased/>
  <w15:docId w15:val="{BD19D95A-1701-442E-BEAA-68D1F2BD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11A"/>
  </w:style>
  <w:style w:type="paragraph" w:styleId="Heading1">
    <w:name w:val="heading 1"/>
    <w:basedOn w:val="Normal"/>
    <w:next w:val="Normal"/>
    <w:link w:val="Heading1Char"/>
    <w:uiPriority w:val="9"/>
    <w:qFormat/>
    <w:rsid w:val="000F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5F1C"/>
    <w:pPr>
      <w:keepNext/>
      <w:spacing w:after="0" w:line="360" w:lineRule="auto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B7B"/>
  </w:style>
  <w:style w:type="paragraph" w:styleId="Footer">
    <w:name w:val="footer"/>
    <w:basedOn w:val="Normal"/>
    <w:link w:val="FooterChar"/>
    <w:uiPriority w:val="99"/>
    <w:unhideWhenUsed/>
    <w:rsid w:val="00877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B7B"/>
  </w:style>
  <w:style w:type="character" w:customStyle="1" w:styleId="Heading2Char">
    <w:name w:val="Heading 2 Char"/>
    <w:basedOn w:val="DefaultParagraphFont"/>
    <w:link w:val="Heading2"/>
    <w:rsid w:val="00125F1C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25F1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25F1C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D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3075-FBA8-458B-A472-8479FF6E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e's Physio</dc:creator>
  <cp:keywords/>
  <dc:description/>
  <cp:lastModifiedBy>Jenna Marie Sharpe</cp:lastModifiedBy>
  <cp:revision>13</cp:revision>
  <cp:lastPrinted>2020-05-26T06:37:00Z</cp:lastPrinted>
  <dcterms:created xsi:type="dcterms:W3CDTF">2019-02-21T21:24:00Z</dcterms:created>
  <dcterms:modified xsi:type="dcterms:W3CDTF">2020-10-31T03:36:00Z</dcterms:modified>
</cp:coreProperties>
</file>